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>別記様式</w:t>
      </w:r>
      <w:r w:rsidR="00AD262F" w:rsidRPr="00B751A9">
        <w:rPr>
          <w:rFonts w:ascii="ＭＳ 明朝" w:hAnsi="ＭＳ 明朝" w:cs="Times New Roman" w:hint="eastAsia"/>
        </w:rPr>
        <w:t>１</w:t>
      </w:r>
    </w:p>
    <w:p w:rsidR="003248C2" w:rsidRPr="00B751A9" w:rsidRDefault="003248C2" w:rsidP="003248C2">
      <w:pPr>
        <w:widowControl/>
        <w:wordWrap w:val="0"/>
        <w:jc w:val="righ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　年　月　日　</w:t>
      </w:r>
    </w:p>
    <w:p w:rsidR="003248C2" w:rsidRPr="00B751A9" w:rsidRDefault="003248C2" w:rsidP="003248C2">
      <w:pPr>
        <w:widowControl/>
        <w:jc w:val="right"/>
        <w:rPr>
          <w:rFonts w:ascii="ＭＳ 明朝" w:hAnsi="ＭＳ 明朝" w:cs="Times New Roman"/>
        </w:rPr>
      </w:pPr>
    </w:p>
    <w:p w:rsidR="003248C2" w:rsidRPr="00B751A9" w:rsidRDefault="003248C2" w:rsidP="003248C2">
      <w:pPr>
        <w:widowControl/>
        <w:jc w:val="center"/>
        <w:rPr>
          <w:rFonts w:ascii="ＭＳ 明朝" w:hAnsi="ＭＳ 明朝" w:cs="Times New Roman"/>
          <w:sz w:val="22"/>
        </w:rPr>
      </w:pPr>
      <w:r w:rsidRPr="00B751A9">
        <w:rPr>
          <w:rFonts w:ascii="ＭＳ 明朝" w:hAnsi="ＭＳ 明朝" w:cs="Times New Roman"/>
          <w:sz w:val="22"/>
        </w:rPr>
        <w:t>アイヌ遺骨等返還申請書</w:t>
      </w: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</w:p>
    <w:p w:rsidR="003248C2" w:rsidRPr="00B751A9" w:rsidRDefault="00437011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　北海道教育委員会</w:t>
      </w:r>
      <w:r w:rsidR="00BF7591" w:rsidRPr="00B751A9">
        <w:rPr>
          <w:rFonts w:ascii="ＭＳ 明朝" w:hAnsi="ＭＳ 明朝" w:cs="Times New Roman" w:hint="eastAsia"/>
        </w:rPr>
        <w:t>教育長</w:t>
      </w:r>
      <w:r w:rsidRPr="00B751A9">
        <w:rPr>
          <w:rFonts w:ascii="ＭＳ 明朝" w:hAnsi="ＭＳ 明朝" w:cs="Times New Roman"/>
        </w:rPr>
        <w:t xml:space="preserve">　</w:t>
      </w:r>
      <w:r w:rsidRPr="00B751A9">
        <w:rPr>
          <w:rFonts w:ascii="ＭＳ 明朝" w:hAnsi="ＭＳ 明朝" w:cs="Times New Roman" w:hint="eastAsia"/>
        </w:rPr>
        <w:t>様</w:t>
      </w:r>
    </w:p>
    <w:p w:rsidR="003248C2" w:rsidRPr="00B751A9" w:rsidRDefault="003248C2" w:rsidP="003248C2">
      <w:pPr>
        <w:widowControl/>
        <w:jc w:val="left"/>
        <w:rPr>
          <w:rFonts w:ascii="ＭＳ 明朝" w:hAnsi="ＭＳ 明朝" w:cs="Times New Roman"/>
        </w:rPr>
      </w:pPr>
    </w:p>
    <w:p w:rsidR="00437011" w:rsidRPr="00B751A9" w:rsidRDefault="00437011" w:rsidP="00437011">
      <w:pPr>
        <w:widowControl/>
        <w:ind w:leftChars="1282" w:left="2692" w:firstLine="10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申請団体　　　　　　名称　</w:t>
      </w:r>
    </w:p>
    <w:p w:rsidR="00437011" w:rsidRPr="00B751A9" w:rsidRDefault="00437011" w:rsidP="00437011">
      <w:pPr>
        <w:widowControl/>
        <w:ind w:leftChars="1282" w:left="2692" w:firstLine="100"/>
        <w:jc w:val="left"/>
        <w:rPr>
          <w:rFonts w:ascii="ＭＳ 明朝" w:hAnsi="ＭＳ 明朝" w:cs="Times New Roman"/>
          <w:u w:val="single"/>
        </w:rPr>
      </w:pPr>
      <w:r w:rsidRPr="00B751A9">
        <w:rPr>
          <w:rFonts w:ascii="ＭＳ 明朝" w:hAnsi="ＭＳ 明朝" w:cs="Times New Roman" w:hint="eastAsia"/>
        </w:rPr>
        <w:t xml:space="preserve">　　　　　　　　　　　　  </w:t>
      </w:r>
    </w:p>
    <w:p w:rsidR="00437011" w:rsidRPr="00B751A9" w:rsidRDefault="00437011" w:rsidP="00437011">
      <w:pPr>
        <w:widowControl/>
        <w:ind w:leftChars="1822" w:left="3826" w:firstLine="2"/>
        <w:jc w:val="left"/>
        <w:rPr>
          <w:rFonts w:ascii="ＭＳ 明朝" w:hAnsi="ＭＳ 明朝" w:cs="Times New Roman"/>
          <w:sz w:val="18"/>
          <w:u w:val="single"/>
        </w:rPr>
      </w:pPr>
      <w:r w:rsidRPr="00B751A9">
        <w:rPr>
          <w:rFonts w:ascii="ＭＳ 明朝" w:hAnsi="ＭＳ 明朝" w:cs="Times New Roman"/>
        </w:rPr>
        <w:t>ふりがな</w:t>
      </w:r>
      <w:r w:rsidRPr="00B751A9">
        <w:rPr>
          <w:rFonts w:ascii="ＭＳ 明朝" w:hAnsi="ＭＳ 明朝" w:cs="Times New Roman"/>
          <w:sz w:val="18"/>
        </w:rPr>
        <w:t xml:space="preserve">（氏名）  </w:t>
      </w:r>
    </w:p>
    <w:p w:rsidR="00437011" w:rsidRPr="00B751A9" w:rsidRDefault="00437011" w:rsidP="0043701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代表者の役職・氏名　</w:t>
      </w:r>
    </w:p>
    <w:p w:rsidR="00437011" w:rsidRPr="00B751A9" w:rsidRDefault="00437011" w:rsidP="00437011">
      <w:pPr>
        <w:widowControl/>
        <w:ind w:leftChars="1620" w:left="3402" w:firstLine="10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 xml:space="preserve">                   </w:t>
      </w:r>
    </w:p>
    <w:p w:rsidR="00437011" w:rsidRPr="00B751A9" w:rsidRDefault="00437011" w:rsidP="00437011">
      <w:pPr>
        <w:widowControl/>
        <w:ind w:leftChars="2092" w:left="4393" w:firstLineChars="62" w:firstLine="130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郵便番号　</w:t>
      </w:r>
    </w:p>
    <w:p w:rsidR="00437011" w:rsidRPr="00B751A9" w:rsidRDefault="00437011" w:rsidP="0043701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 xml:space="preserve">住所　</w:t>
      </w:r>
    </w:p>
    <w:p w:rsidR="00437011" w:rsidRPr="00B751A9" w:rsidRDefault="00437011" w:rsidP="00437011">
      <w:pPr>
        <w:widowControl/>
        <w:ind w:leftChars="2362" w:left="4960" w:right="-1"/>
        <w:jc w:val="left"/>
        <w:rPr>
          <w:rFonts w:ascii="ＭＳ 明朝" w:hAnsi="ＭＳ 明朝" w:cs="Times New Roman"/>
        </w:rPr>
      </w:pPr>
    </w:p>
    <w:p w:rsidR="00437011" w:rsidRPr="00B751A9" w:rsidRDefault="00437011" w:rsidP="00437011">
      <w:pPr>
        <w:widowControl/>
        <w:ind w:leftChars="2160" w:left="4536" w:right="-1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電話番号　</w:t>
      </w:r>
    </w:p>
    <w:p w:rsidR="00437011" w:rsidRPr="00B751A9" w:rsidRDefault="00437011" w:rsidP="00437011">
      <w:pPr>
        <w:widowControl/>
        <w:ind w:leftChars="2227" w:left="4677" w:rightChars="66" w:right="139"/>
        <w:jc w:val="left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E-mail　</w:t>
      </w:r>
    </w:p>
    <w:p w:rsidR="00437011" w:rsidRPr="00B751A9" w:rsidRDefault="00437011" w:rsidP="00437011">
      <w:pPr>
        <w:widowControl/>
        <w:ind w:leftChars="2227" w:left="4677" w:rightChars="66" w:right="139"/>
        <w:jc w:val="left"/>
        <w:rPr>
          <w:rFonts w:ascii="ＭＳ 明朝" w:hAnsi="ＭＳ 明朝" w:cs="Times New Roman"/>
        </w:rPr>
      </w:pP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 xml:space="preserve">　</w:t>
      </w:r>
      <w:r w:rsidR="00500F8C" w:rsidRPr="00B751A9">
        <w:rPr>
          <w:rFonts w:ascii="ＭＳ 明朝" w:hAnsi="ＭＳ 明朝" w:cs="Times New Roman" w:hint="eastAsia"/>
        </w:rPr>
        <w:t>北海道内の埋蔵文化財調査により</w:t>
      </w:r>
      <w:r w:rsidR="00CF61C4" w:rsidRPr="00B751A9">
        <w:rPr>
          <w:rFonts w:ascii="ＭＳ 明朝" w:hAnsi="ＭＳ 明朝" w:cs="Times New Roman" w:hint="eastAsia"/>
        </w:rPr>
        <w:t>発見された遺骨等の取扱方針５</w:t>
      </w:r>
      <w:r w:rsidR="00D766C1" w:rsidRPr="00B751A9">
        <w:rPr>
          <w:rFonts w:ascii="ＭＳ 明朝" w:hAnsi="ＭＳ 明朝" w:cs="Times New Roman" w:hint="eastAsia"/>
        </w:rPr>
        <w:t>(1</w:t>
      </w:r>
      <w:r w:rsidR="00CF61C4" w:rsidRPr="00B751A9">
        <w:rPr>
          <w:rFonts w:ascii="ＭＳ 明朝" w:hAnsi="ＭＳ 明朝" w:cs="Times New Roman" w:hint="eastAsia"/>
        </w:rPr>
        <w:t>)</w:t>
      </w:r>
      <w:r w:rsidRPr="00B751A9">
        <w:rPr>
          <w:rFonts w:ascii="ＭＳ 明朝" w:hAnsi="ＭＳ 明朝" w:cs="Times New Roman"/>
        </w:rPr>
        <w:t>の規定に基づき、下記のとおりアイヌ遺骨等の返還を申請します。</w:t>
      </w:r>
    </w:p>
    <w:p w:rsidR="003248C2" w:rsidRPr="00B751A9" w:rsidRDefault="003248C2" w:rsidP="003248C2">
      <w:pPr>
        <w:widowControl/>
        <w:ind w:leftChars="100" w:left="210" w:firstLineChars="100" w:firstLine="210"/>
        <w:jc w:val="center"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/>
        </w:rPr>
        <w:t>記</w:t>
      </w:r>
    </w:p>
    <w:p w:rsidR="003248C2" w:rsidRPr="00B751A9" w:rsidRDefault="003248C2" w:rsidP="003248C2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>１　返還を</w:t>
      </w:r>
      <w:r w:rsidR="00070253" w:rsidRPr="00B751A9">
        <w:rPr>
          <w:rFonts w:ascii="ＭＳ 明朝" w:hAnsi="ＭＳ 明朝" w:cs="Times New Roman" w:hint="eastAsia"/>
        </w:rPr>
        <w:t>求める</w:t>
      </w:r>
      <w:r w:rsidRPr="00B751A9">
        <w:rPr>
          <w:rFonts w:ascii="ＭＳ 明朝" w:hAnsi="ＭＳ 明朝" w:cs="Times New Roman" w:hint="eastAsia"/>
        </w:rPr>
        <w:t>アイヌ遺骨等について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751A9" w:rsidRPr="00B751A9" w:rsidTr="00352ED1">
        <w:tc>
          <w:tcPr>
            <w:tcW w:w="8499" w:type="dxa"/>
          </w:tcPr>
          <w:p w:rsidR="00352ED1" w:rsidRPr="00B751A9" w:rsidRDefault="00352ED1" w:rsidP="00A64E96">
            <w:pPr>
              <w:widowControl/>
              <w:rPr>
                <w:rFonts w:ascii="ＭＳ 明朝" w:hAnsi="ＭＳ 明朝" w:cs="Times New Roman"/>
              </w:rPr>
            </w:pPr>
          </w:p>
          <w:p w:rsidR="00352ED1" w:rsidRPr="00B751A9" w:rsidRDefault="00352ED1" w:rsidP="00A64E96">
            <w:pPr>
              <w:widowControl/>
              <w:rPr>
                <w:rFonts w:ascii="ＭＳ 明朝" w:hAnsi="ＭＳ 明朝" w:cs="Times New Roman"/>
              </w:rPr>
            </w:pPr>
          </w:p>
          <w:p w:rsidR="00352ED1" w:rsidRPr="00B751A9" w:rsidRDefault="00352ED1" w:rsidP="00A64E96">
            <w:pPr>
              <w:widowControl/>
              <w:rPr>
                <w:rFonts w:ascii="ＭＳ 明朝" w:hAnsi="ＭＳ 明朝" w:cs="Times New Roman"/>
              </w:rPr>
            </w:pPr>
          </w:p>
        </w:tc>
      </w:tr>
    </w:tbl>
    <w:p w:rsidR="003248C2" w:rsidRPr="00B751A9" w:rsidRDefault="003248C2" w:rsidP="003248C2">
      <w:pPr>
        <w:widowControl/>
        <w:rPr>
          <w:rFonts w:ascii="ＭＳ 明朝" w:hAnsi="ＭＳ 明朝" w:cs="ＭＳ 明朝"/>
        </w:rPr>
      </w:pPr>
    </w:p>
    <w:p w:rsidR="00352ED1" w:rsidRPr="00B751A9" w:rsidRDefault="00352ED1" w:rsidP="00352ED1">
      <w:pPr>
        <w:widowControl/>
        <w:rPr>
          <w:rFonts w:ascii="ＭＳ 明朝" w:hAnsi="ＭＳ 明朝" w:cs="Times New Roman"/>
        </w:rPr>
      </w:pPr>
      <w:r w:rsidRPr="00B751A9">
        <w:rPr>
          <w:rFonts w:ascii="ＭＳ 明朝" w:hAnsi="ＭＳ 明朝" w:cs="Times New Roman" w:hint="eastAsia"/>
        </w:rPr>
        <w:t>２　申請団体の構成員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="210" w:firstLineChars="300" w:firstLine="63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 w:hint="eastAsia"/>
              </w:rPr>
              <w:t>ふりがな</w:t>
            </w:r>
          </w:p>
          <w:p w:rsidR="00CF61C4" w:rsidRPr="00B751A9" w:rsidRDefault="00CF61C4" w:rsidP="00AB5DCB">
            <w:pPr>
              <w:widowControl/>
              <w:ind w:leftChars="0" w:left="0" w:firstLineChars="500" w:firstLine="105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/>
              </w:rPr>
              <w:t>氏名</w:t>
            </w: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C15419" wp14:editId="41C3EE8A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6675</wp:posOffset>
                      </wp:positionV>
                      <wp:extent cx="742950" cy="304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1C4" w:rsidRDefault="00CF61C4" w:rsidP="00CF61C4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15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4.45pt;margin-top:5.25pt;width:58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" filled="f" stroked="f" strokeweight=".5pt">
                      <v:textbox>
                        <w:txbxContent>
                          <w:p w:rsidR="00CF61C4" w:rsidRDefault="00CF61C4" w:rsidP="00CF61C4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="210" w:firstLineChars="200" w:firstLine="420"/>
              <w:rPr>
                <w:rFonts w:ascii="ＭＳ 明朝" w:hAnsi="ＭＳ 明朝" w:cs="Times New Roman"/>
              </w:rPr>
            </w:pPr>
            <w:r w:rsidRPr="00B751A9"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30B76" wp14:editId="4DFB73D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3975</wp:posOffset>
                      </wp:positionV>
                      <wp:extent cx="120015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1C4" w:rsidRDefault="00CF61C4" w:rsidP="00CF61C4">
                                  <w:pPr>
                                    <w:jc w:val="center"/>
                                  </w:pPr>
                                  <w:r w:rsidRPr="00EB50B0">
                                    <w:rPr>
                                      <w:rFonts w:ascii="Century" w:hAnsi="Century" w:cs="Times New Roman" w:hint="eastAsia"/>
                                    </w:rPr>
                                    <w:t>当該地域との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A30B76" id="テキスト ボックス 11" o:spid="_x0000_s1027" type="#_x0000_t202" style="position:absolute;left:0;text-align:left;margin-left:22.4pt;margin-top:4.25pt;width:94.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" filled="f" stroked="f" strokeweight=".5pt">
                      <v:textbox>
                        <w:txbxContent>
                          <w:p w:rsidR="00CF61C4" w:rsidRDefault="00CF61C4" w:rsidP="00CF61C4">
                            <w:pPr>
                              <w:jc w:val="center"/>
                            </w:pPr>
                            <w:r w:rsidRPr="00EB50B0">
                              <w:rPr>
                                <w:rFonts w:ascii="Century" w:hAnsi="Century" w:cs="Times New Roman" w:hint="eastAsia"/>
                              </w:rPr>
                              <w:t>当該地域との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  <w:sz w:val="18"/>
              </w:rPr>
            </w:pPr>
            <w:r w:rsidRPr="00B751A9">
              <w:rPr>
                <w:rFonts w:ascii="ＭＳ 明朝" w:hAnsi="ＭＳ 明朝" w:cs="Times New Roman" w:hint="eastAsia"/>
                <w:sz w:val="18"/>
              </w:rPr>
              <w:t>（代表者）</w:t>
            </w: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  <w:tr w:rsidR="00B751A9" w:rsidRPr="00B751A9" w:rsidTr="00AB5DCB"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1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  <w:tc>
          <w:tcPr>
            <w:tcW w:w="2832" w:type="dxa"/>
          </w:tcPr>
          <w:p w:rsidR="00CF61C4" w:rsidRPr="00B751A9" w:rsidRDefault="00CF61C4" w:rsidP="00AB5DCB">
            <w:pPr>
              <w:widowControl/>
              <w:ind w:leftChars="0" w:left="0" w:firstLineChars="0" w:firstLine="0"/>
              <w:rPr>
                <w:rFonts w:ascii="ＭＳ 明朝" w:hAnsi="ＭＳ 明朝" w:cs="Times New Roman"/>
              </w:rPr>
            </w:pPr>
          </w:p>
        </w:tc>
      </w:tr>
    </w:tbl>
    <w:p w:rsidR="00A15630" w:rsidRPr="00B751A9" w:rsidRDefault="00A15630" w:rsidP="00A15630">
      <w:pPr>
        <w:widowControl/>
        <w:ind w:left="210" w:hangingChars="100" w:hanging="21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※　団体の構成員が</w:t>
      </w:r>
      <w:r w:rsidRPr="00B751A9">
        <w:rPr>
          <w:rFonts w:ascii="ＭＳ 明朝" w:hAnsi="ＭＳ 明朝" w:cs="ＭＳ 明朝" w:hint="eastAsia"/>
        </w:rPr>
        <w:t>10名を超える場合は、役員等10名についての氏名、住所、当該地域との縁を記載の上、欄外に「ほか〇名」と記載してください。</w:t>
      </w:r>
    </w:p>
    <w:p w:rsidR="00A15630" w:rsidRPr="00B751A9" w:rsidRDefault="00A15630" w:rsidP="00A15630">
      <w:pPr>
        <w:widowControl/>
        <w:ind w:left="210" w:hangingChars="100" w:hanging="21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D0D90" wp14:editId="515E0848">
                <wp:simplePos x="0" y="0"/>
                <wp:positionH relativeFrom="column">
                  <wp:posOffset>-22860</wp:posOffset>
                </wp:positionH>
                <wp:positionV relativeFrom="paragraph">
                  <wp:posOffset>514350</wp:posOffset>
                </wp:positionV>
                <wp:extent cx="5391150" cy="981075"/>
                <wp:effectExtent l="0" t="0" r="22860" b="16510"/>
                <wp:wrapThrough wrapText="bothSides">
                  <wp:wrapPolygon edited="0">
                    <wp:start x="0" y="0"/>
                    <wp:lineTo x="0" y="21546"/>
                    <wp:lineTo x="21615" y="21546"/>
                    <wp:lineTo x="21615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630" w:rsidRPr="00E65805" w:rsidRDefault="00A15630" w:rsidP="00A15630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申請代表者確認書類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のお願い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（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下記の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いずれか１つ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について、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写しを提出して</w:t>
                            </w:r>
                            <w:r w:rsidRPr="004369AB">
                              <w:rPr>
                                <w:rFonts w:ascii="ＭＳ 明朝" w:hAnsi="ＭＳ 明朝" w:cs="ＭＳ 明朝" w:hint="eastAsia"/>
                                <w:sz w:val="18"/>
                                <w:szCs w:val="20"/>
                              </w:rPr>
                              <w:t>くだ</w:t>
                            </w:r>
                            <w:r w:rsidRPr="004369AB">
                              <w:rPr>
                                <w:rFonts w:ascii="ＭＳ 明朝" w:hAnsi="ＭＳ 明朝" w:cs="ＭＳ 明朝"/>
                                <w:sz w:val="18"/>
                                <w:szCs w:val="20"/>
                              </w:rPr>
                              <w:t>さい。）</w:t>
                            </w:r>
                          </w:p>
                          <w:p w:rsidR="00A15630" w:rsidRDefault="001F317F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1568322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 w:hint="eastAsia"/>
                              </w:rPr>
                              <w:t xml:space="preserve"> 運転免許証　　</w:t>
                            </w: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15816392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個人番号カード</w:t>
                            </w:r>
                            <w:r w:rsidR="00A15630" w:rsidRPr="00A256E8">
                              <w:rPr>
                                <w:rFonts w:ascii="ＭＳ 明朝" w:hAnsi="ＭＳ 明朝" w:cs="ＭＳ 明朝"/>
                                <w:sz w:val="18"/>
                              </w:rPr>
                              <w:t>（写真付き住民基本台帳カードを含む）</w:t>
                            </w:r>
                          </w:p>
                          <w:p w:rsidR="00A15630" w:rsidRDefault="001F317F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-15985442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旅券（パスポート）　　</w:t>
                            </w:r>
                            <w:sdt>
                              <w:sdtPr>
                                <w:rPr>
                                  <w:rFonts w:ascii="ＭＳ 明朝" w:hAnsi="ＭＳ 明朝" w:cs="ＭＳ 明朝"/>
                                </w:rPr>
                                <w:id w:val="-2147398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健康保険、国民健康保険または船員保険等の被保険者証</w:t>
                            </w:r>
                          </w:p>
                          <w:p w:rsidR="00A15630" w:rsidRPr="00A779F3" w:rsidRDefault="001F317F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cs="ＭＳ 明朝" w:hint="eastAsia"/>
                                </w:rPr>
                                <w:id w:val="8867590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5630">
                                  <w:rPr>
                                    <w:rFonts w:ascii="ＭＳ ゴシック" w:eastAsia="ＭＳ ゴシック" w:hAnsi="ＭＳ ゴシック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 その他上記に掲げる以外の本人確認書類（</w:t>
                            </w:r>
                            <w:r w:rsidR="00A15630"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　　　　</w:t>
                            </w:r>
                            <w:r w:rsidR="00A15630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 w:rsidR="00A15630">
                              <w:rPr>
                                <w:rFonts w:ascii="ＭＳ 明朝" w:hAnsi="ＭＳ 明朝" w:cs="ＭＳ 明朝"/>
                              </w:rPr>
                              <w:t xml:space="preserve">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0D90" id="テキスト ボックス 3" o:spid="_x0000_s1028" type="#_x0000_t202" style="position:absolute;left:0;text-align:left;margin-left:-1.8pt;margin-top:40.5pt;width:424.5pt;height:77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" filled="f" strokeweight=".5pt">
                <v:textbox style="mso-fit-shape-to-text:t">
                  <w:txbxContent>
                    <w:p w:rsidR="00A15630" w:rsidRPr="00E65805" w:rsidRDefault="00A15630" w:rsidP="00A15630">
                      <w:pP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/>
                        </w:rPr>
                        <w:t>申請代表者確認書類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提出</w:t>
                      </w:r>
                      <w:r>
                        <w:rPr>
                          <w:rFonts w:ascii="ＭＳ 明朝" w:hAnsi="ＭＳ 明朝" w:cs="ＭＳ 明朝"/>
                        </w:rPr>
                        <w:t>のお願い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（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下記の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いずれか１つ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について、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写しを提出して</w:t>
                      </w:r>
                      <w:r w:rsidRPr="004369AB">
                        <w:rPr>
                          <w:rFonts w:ascii="ＭＳ 明朝" w:hAnsi="ＭＳ 明朝" w:cs="ＭＳ 明朝" w:hint="eastAsia"/>
                          <w:sz w:val="18"/>
                          <w:szCs w:val="20"/>
                        </w:rPr>
                        <w:t>くだ</w:t>
                      </w:r>
                      <w:r w:rsidRPr="004369AB">
                        <w:rPr>
                          <w:rFonts w:ascii="ＭＳ 明朝" w:hAnsi="ＭＳ 明朝" w:cs="ＭＳ 明朝"/>
                          <w:sz w:val="18"/>
                          <w:szCs w:val="20"/>
                        </w:rPr>
                        <w:t>さい。）</w:t>
                      </w:r>
                    </w:p>
                    <w:p w:rsidR="00A15630" w:rsidRDefault="00CF2306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15683223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 w:hint="eastAsia"/>
                        </w:rPr>
                        <w:t xml:space="preserve"> 運転免許証　　</w:t>
                      </w: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158163929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個人番号カード</w:t>
                      </w:r>
                      <w:r w:rsidR="00A15630" w:rsidRPr="00A256E8">
                        <w:rPr>
                          <w:rFonts w:ascii="ＭＳ 明朝" w:hAnsi="ＭＳ 明朝" w:cs="ＭＳ 明朝"/>
                          <w:sz w:val="18"/>
                        </w:rPr>
                        <w:t>（写真付き住民基本台帳カードを含む）</w:t>
                      </w:r>
                    </w:p>
                    <w:p w:rsidR="00A15630" w:rsidRDefault="00CF2306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-15985442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旅券（パスポート）　　</w:t>
                      </w:r>
                      <w:sdt>
                        <w:sdtPr>
                          <w:rPr>
                            <w:rFonts w:ascii="ＭＳ 明朝" w:hAnsi="ＭＳ 明朝" w:cs="ＭＳ 明朝"/>
                          </w:rPr>
                          <w:id w:val="-2147398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健康保険、国民健康保険または船員保険等の被保険者証</w:t>
                      </w:r>
                    </w:p>
                    <w:p w:rsidR="00A15630" w:rsidRPr="00A779F3" w:rsidRDefault="00CF2306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sdt>
                        <w:sdtPr>
                          <w:rPr>
                            <w:rFonts w:ascii="ＭＳ 明朝" w:hAnsi="ＭＳ 明朝" w:cs="ＭＳ 明朝" w:hint="eastAsia"/>
                          </w:rPr>
                          <w:id w:val="8867590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5630">
                            <w:rPr>
                              <w:rFonts w:ascii="ＭＳ ゴシック" w:eastAsia="ＭＳ ゴシック" w:hAnsi="ＭＳ ゴシック" w:cs="ＭＳ 明朝" w:hint="eastAsia"/>
                            </w:rPr>
                            <w:t>☐</w:t>
                          </w:r>
                        </w:sdtContent>
                      </w:sdt>
                      <w:r w:rsidR="00A15630">
                        <w:rPr>
                          <w:rFonts w:ascii="ＭＳ 明朝" w:hAnsi="ＭＳ 明朝" w:cs="ＭＳ 明朝"/>
                        </w:rPr>
                        <w:t xml:space="preserve"> その他上記に掲げる以外の本人確認書類（</w:t>
                      </w:r>
                      <w:r w:rsidR="00A15630"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  <w:r w:rsidR="00A15630">
                        <w:rPr>
                          <w:rFonts w:ascii="ＭＳ 明朝" w:hAnsi="ＭＳ 明朝" w:cs="ＭＳ 明朝"/>
                        </w:rPr>
                        <w:t xml:space="preserve">　　　　</w:t>
                      </w:r>
                      <w:r w:rsidR="00A15630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 w:rsidR="00A15630">
                        <w:rPr>
                          <w:rFonts w:ascii="ＭＳ 明朝" w:hAnsi="ＭＳ 明朝" w:cs="ＭＳ 明朝"/>
                        </w:rPr>
                        <w:t xml:space="preserve">　　　　　　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751A9">
        <w:rPr>
          <w:rFonts w:ascii="ＭＳ 明朝" w:hAnsi="ＭＳ 明朝" w:cs="ＭＳ 明朝"/>
        </w:rPr>
        <w:t xml:space="preserve">※　</w:t>
      </w:r>
      <w:r w:rsidRPr="00B751A9">
        <w:rPr>
          <w:rFonts w:ascii="ＭＳ 明朝" w:hAnsi="ＭＳ 明朝" w:cs="ＭＳ 明朝" w:hint="eastAsia"/>
        </w:rPr>
        <w:t>返還を求める出土地域特定遺骨等が発掘・発見された市区町村に居住していないアイヌの方のみ、当該地域との縁を記入してください。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３　返還後の取扱（予定）について</w:t>
      </w:r>
    </w:p>
    <w:p w:rsidR="00A15630" w:rsidRPr="00B751A9" w:rsidRDefault="00A15630" w:rsidP="007860D0">
      <w:pPr>
        <w:pStyle w:val="af1"/>
        <w:widowControl/>
        <w:numPr>
          <w:ilvl w:val="0"/>
          <w:numId w:val="6"/>
        </w:numPr>
        <w:ind w:leftChars="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祭祀供養方法</w:t>
      </w:r>
      <w:r w:rsidRPr="00B751A9">
        <w:rPr>
          <w:rFonts w:ascii="ＭＳ 明朝" w:hAnsi="ＭＳ 明朝" w:cs="ＭＳ 明朝"/>
          <w:sz w:val="18"/>
        </w:rPr>
        <w:t>（いずれか１つを選択の上、予定している具体的な方法について記載して</w:t>
      </w:r>
      <w:r w:rsidRPr="00B751A9">
        <w:rPr>
          <w:rFonts w:ascii="ＭＳ 明朝" w:hAnsi="ＭＳ 明朝" w:cs="ＭＳ 明朝" w:hint="eastAsia"/>
          <w:sz w:val="18"/>
        </w:rPr>
        <w:t>くだ</w:t>
      </w:r>
      <w:r w:rsidRPr="00B751A9">
        <w:rPr>
          <w:rFonts w:ascii="ＭＳ 明朝" w:hAnsi="ＭＳ 明朝" w:cs="ＭＳ 明朝"/>
          <w:sz w:val="18"/>
        </w:rPr>
        <w:t>さい。）</w:t>
      </w:r>
    </w:p>
    <w:p w:rsidR="00A15630" w:rsidRPr="00B751A9" w:rsidRDefault="001F317F" w:rsidP="00A15630">
      <w:pPr>
        <w:widowControl/>
        <w:ind w:firstLineChars="300" w:firstLine="63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18214674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納骨・保管　　</w:t>
      </w:r>
      <w:sdt>
        <w:sdtPr>
          <w:rPr>
            <w:rFonts w:ascii="ＭＳ 明朝" w:hAnsi="ＭＳ 明朝" w:cs="ＭＳ 明朝" w:hint="eastAsia"/>
          </w:rPr>
          <w:id w:val="1630432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埋葬　　</w:t>
      </w:r>
      <w:sdt>
        <w:sdtPr>
          <w:rPr>
            <w:rFonts w:ascii="ＭＳ 明朝" w:hAnsi="ＭＳ 明朝" w:cs="ＭＳ 明朝" w:hint="eastAsia"/>
          </w:rPr>
          <w:id w:val="-368916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その他（</w:t>
      </w:r>
      <w:r w:rsidR="00A15630" w:rsidRPr="00B751A9">
        <w:rPr>
          <w:rFonts w:ascii="ＭＳ 明朝" w:hAnsi="ＭＳ 明朝" w:cs="ＭＳ 明朝"/>
          <w:sz w:val="16"/>
        </w:rPr>
        <w:t>記入欄</w:t>
      </w:r>
      <w:r w:rsidR="00A15630" w:rsidRPr="00B751A9">
        <w:rPr>
          <w:rFonts w:ascii="ＭＳ 明朝" w:hAnsi="ＭＳ 明朝" w:cs="ＭＳ 明朝" w:hint="eastAsia"/>
        </w:rPr>
        <w:t xml:space="preserve">　　　　　　　　　　　　　　）</w:t>
      </w:r>
    </w:p>
    <w:p w:rsidR="00A15630" w:rsidRPr="00B751A9" w:rsidRDefault="00A15630" w:rsidP="00A15630">
      <w:pPr>
        <w:widowControl/>
        <w:spacing w:line="200" w:lineRule="exact"/>
        <w:rPr>
          <w:rFonts w:ascii="ＭＳ 明朝" w:hAnsi="ＭＳ 明朝" w:cs="ＭＳ 明朝"/>
          <w:sz w:val="16"/>
        </w:rPr>
      </w:pPr>
    </w:p>
    <w:p w:rsidR="00A15630" w:rsidRPr="00B751A9" w:rsidRDefault="00A15630" w:rsidP="00A15630">
      <w:pPr>
        <w:widowControl/>
        <w:ind w:left="100" w:firstLineChars="47" w:firstLine="99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〇</w:t>
      </w:r>
      <w:r w:rsidRPr="00B751A9">
        <w:rPr>
          <w:rFonts w:ascii="ＭＳ 明朝" w:hAnsi="ＭＳ 明朝" w:cs="ＭＳ 明朝" w:hint="eastAsia"/>
        </w:rPr>
        <w:t>具体的な方法について</w:t>
      </w:r>
      <w:r w:rsidRPr="00B751A9">
        <w:rPr>
          <w:rFonts w:ascii="ＭＳ 明朝" w:hAnsi="ＭＳ 明朝" w:cs="ＭＳ 明朝" w:hint="eastAsia"/>
          <w:sz w:val="18"/>
        </w:rPr>
        <w:t>（納骨予定施設・埋葬予定地点については必ず記載してください。）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  <w:noProof/>
        </w:rPr>
        <mc:AlternateContent>
          <mc:Choice Requires="wps">
            <w:drawing>
              <wp:inline distT="0" distB="0" distL="0" distR="0" wp14:anchorId="1F708A20" wp14:editId="3B6FAA8B">
                <wp:extent cx="5400675" cy="774700"/>
                <wp:effectExtent l="0" t="0" r="28575" b="2540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630" w:rsidRDefault="00A15630" w:rsidP="00A15630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 w:rsidRPr="00687910">
                              <w:rPr>
                                <w:rFonts w:ascii="ＭＳ 明朝" w:hAnsi="ＭＳ 明朝" w:cs="ＭＳ 明朝"/>
                                <w:sz w:val="16"/>
                              </w:rPr>
                              <w:t>記入欄</w:t>
                            </w:r>
                          </w:p>
                          <w:p w:rsidR="00A15630" w:rsidRDefault="00A15630" w:rsidP="00A15630"/>
                          <w:p w:rsidR="00A15630" w:rsidRPr="002E3479" w:rsidRDefault="00A15630" w:rsidP="00A1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08A20" id="テキスト ボックス 2" o:spid="_x0000_s1029" type="#_x0000_t202" style="width:425.2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" filled="f" strokeweight=".5pt">
                <v:textbox>
                  <w:txbxContent>
                    <w:p w:rsidR="00A15630" w:rsidRDefault="00A15630" w:rsidP="00A15630">
                      <w:pPr>
                        <w:rPr>
                          <w:rFonts w:ascii="ＭＳ 明朝" w:hAnsi="ＭＳ 明朝" w:cs="ＭＳ 明朝"/>
                        </w:rPr>
                      </w:pPr>
                      <w:r w:rsidRPr="00687910">
                        <w:rPr>
                          <w:rFonts w:ascii="ＭＳ 明朝" w:hAnsi="ＭＳ 明朝" w:cs="ＭＳ 明朝"/>
                          <w:sz w:val="16"/>
                        </w:rPr>
                        <w:t>記入欄</w:t>
                      </w:r>
                    </w:p>
                    <w:p w:rsidR="00A15630" w:rsidRDefault="00A15630" w:rsidP="00A15630"/>
                    <w:p w:rsidR="00A15630" w:rsidRPr="002E3479" w:rsidRDefault="00A15630" w:rsidP="00A15630"/>
                  </w:txbxContent>
                </v:textbox>
                <w10:anchorlock/>
              </v:shape>
            </w:pict>
          </mc:Fallback>
        </mc:AlternateConten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7860D0">
      <w:pPr>
        <w:pStyle w:val="af1"/>
        <w:widowControl/>
        <w:numPr>
          <w:ilvl w:val="0"/>
          <w:numId w:val="6"/>
        </w:numPr>
        <w:ind w:leftChars="0"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>火葬予定の有無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/>
        </w:rPr>
        <w:t xml:space="preserve">　　　</w:t>
      </w:r>
      <w:sdt>
        <w:sdtPr>
          <w:rPr>
            <w:rFonts w:ascii="ＭＳ 明朝" w:hAnsi="ＭＳ 明朝" w:cs="ＭＳ 明朝"/>
          </w:rPr>
          <w:id w:val="-924724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751A9">
            <w:rPr>
              <w:rFonts w:ascii="ＭＳ 明朝" w:hAnsi="ＭＳ 明朝" w:cs="ＭＳ 明朝" w:hint="eastAsia"/>
            </w:rPr>
            <w:t>☐</w:t>
          </w:r>
        </w:sdtContent>
      </w:sdt>
      <w:r w:rsidRPr="00B751A9">
        <w:rPr>
          <w:rFonts w:ascii="ＭＳ 明朝" w:hAnsi="ＭＳ 明朝" w:cs="ＭＳ 明朝"/>
        </w:rPr>
        <w:t xml:space="preserve">　有り　　・　　</w:t>
      </w:r>
      <w:sdt>
        <w:sdtPr>
          <w:rPr>
            <w:rFonts w:ascii="ＭＳ 明朝" w:hAnsi="ＭＳ 明朝" w:cs="ＭＳ 明朝"/>
          </w:rPr>
          <w:id w:val="1823621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751A9">
            <w:rPr>
              <w:rFonts w:ascii="ＭＳ 明朝" w:hAnsi="ＭＳ 明朝" w:cs="ＭＳ 明朝" w:hint="eastAsia"/>
            </w:rPr>
            <w:t>☐</w:t>
          </w:r>
        </w:sdtContent>
      </w:sdt>
      <w:r w:rsidRPr="00B751A9">
        <w:rPr>
          <w:rFonts w:ascii="ＭＳ 明朝" w:hAnsi="ＭＳ 明朝" w:cs="ＭＳ 明朝"/>
        </w:rPr>
        <w:t xml:space="preserve">　無し　　・　　</w:t>
      </w:r>
      <w:sdt>
        <w:sdtPr>
          <w:rPr>
            <w:rFonts w:ascii="ＭＳ 明朝" w:hAnsi="ＭＳ 明朝" w:cs="ＭＳ 明朝"/>
          </w:rPr>
          <w:id w:val="-189998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751A9">
            <w:rPr>
              <w:rFonts w:ascii="ＭＳ 明朝" w:hAnsi="ＭＳ 明朝" w:cs="ＭＳ 明朝" w:hint="eastAsia"/>
            </w:rPr>
            <w:t>☐</w:t>
          </w:r>
        </w:sdtContent>
      </w:sdt>
      <w:r w:rsidRPr="00B751A9">
        <w:rPr>
          <w:rFonts w:ascii="ＭＳ 明朝" w:hAnsi="ＭＳ 明朝" w:cs="ＭＳ 明朝"/>
        </w:rPr>
        <w:t xml:space="preserve">　不明</w:t>
      </w: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</w:p>
    <w:p w:rsidR="00A15630" w:rsidRPr="00B751A9" w:rsidRDefault="00A15630" w:rsidP="00A15630">
      <w:pPr>
        <w:widowControl/>
        <w:rPr>
          <w:rFonts w:ascii="ＭＳ 明朝" w:hAnsi="ＭＳ 明朝" w:cs="ＭＳ 明朝"/>
        </w:rPr>
      </w:pPr>
      <w:r w:rsidRPr="00B751A9">
        <w:rPr>
          <w:rFonts w:ascii="ＭＳ 明朝" w:hAnsi="ＭＳ 明朝" w:cs="ＭＳ 明朝" w:hint="eastAsia"/>
        </w:rPr>
        <w:t>４</w:t>
      </w:r>
      <w:r w:rsidRPr="00B751A9">
        <w:rPr>
          <w:rFonts w:ascii="ＭＳ 明朝" w:hAnsi="ＭＳ 明朝" w:cs="ＭＳ 明朝"/>
        </w:rPr>
        <w:t xml:space="preserve">　個人情報の取扱いについて（承諾の場合は</w:t>
      </w:r>
      <w:r w:rsidRPr="00B751A9">
        <w:rPr>
          <w:rFonts w:ascii="ＭＳ 明朝" w:hAnsi="ＭＳ 明朝" w:cs="ＭＳ 明朝" w:hint="eastAsia"/>
        </w:rPr>
        <w:t>チェックを記載してくだ</w:t>
      </w:r>
      <w:r w:rsidRPr="00B751A9">
        <w:rPr>
          <w:rFonts w:ascii="ＭＳ 明朝" w:hAnsi="ＭＳ 明朝" w:cs="ＭＳ 明朝"/>
        </w:rPr>
        <w:t>さい。）</w:t>
      </w:r>
    </w:p>
    <w:p w:rsidR="00A15630" w:rsidRPr="00B751A9" w:rsidRDefault="001F317F" w:rsidP="00A15630">
      <w:pPr>
        <w:widowControl/>
        <w:ind w:leftChars="102" w:left="424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379294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地域返還対象団体として適切かどうか確認するために、記載内容について関係機関等と共有することを了承します。</w:t>
      </w:r>
    </w:p>
    <w:p w:rsidR="00A15630" w:rsidRPr="00B751A9" w:rsidRDefault="001F317F" w:rsidP="00A15630">
      <w:pPr>
        <w:widowControl/>
        <w:ind w:leftChars="102" w:left="424" w:hangingChars="100" w:hanging="210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</w:rPr>
          <w:id w:val="2014097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5630" w:rsidRPr="00B751A9">
            <w:rPr>
              <w:rFonts w:ascii="ＭＳ 明朝" w:hAnsi="ＭＳ 明朝" w:cs="ＭＳ 明朝" w:hint="eastAsia"/>
            </w:rPr>
            <w:t>☐</w:t>
          </w:r>
        </w:sdtContent>
      </w:sdt>
      <w:r w:rsidR="00A15630" w:rsidRPr="00B751A9">
        <w:rPr>
          <w:rFonts w:ascii="ＭＳ 明朝" w:hAnsi="ＭＳ 明朝" w:cs="ＭＳ 明朝" w:hint="eastAsia"/>
        </w:rPr>
        <w:t xml:space="preserve">　</w:t>
      </w:r>
      <w:r w:rsidR="00804823" w:rsidRPr="00B751A9">
        <w:rPr>
          <w:rFonts w:ascii="ＭＳ 明朝" w:hAnsi="ＭＳ 明朝" w:cs="ＭＳ 明朝" w:hint="eastAsia"/>
        </w:rPr>
        <w:t>北海道内の埋蔵文化財調査により</w:t>
      </w:r>
      <w:r w:rsidR="00CF61C4" w:rsidRPr="00B751A9">
        <w:rPr>
          <w:rFonts w:ascii="ＭＳ 明朝" w:hAnsi="ＭＳ 明朝" w:cs="ＭＳ 明朝" w:hint="eastAsia"/>
        </w:rPr>
        <w:t>発見された遺骨等の取扱方針５(</w:t>
      </w:r>
      <w:r w:rsidR="00D766C1" w:rsidRPr="00B751A9">
        <w:rPr>
          <w:rFonts w:ascii="ＭＳ 明朝" w:hAnsi="ＭＳ 明朝" w:cs="ＭＳ 明朝"/>
        </w:rPr>
        <w:t>2</w:t>
      </w:r>
      <w:r w:rsidR="00CF61C4" w:rsidRPr="00B751A9">
        <w:rPr>
          <w:rFonts w:ascii="ＭＳ 明朝" w:hAnsi="ＭＳ 明朝" w:cs="ＭＳ 明朝" w:hint="eastAsia"/>
        </w:rPr>
        <w:t>)</w:t>
      </w:r>
      <w:r w:rsidR="00A15630" w:rsidRPr="00B751A9">
        <w:rPr>
          <w:rFonts w:ascii="ＭＳ 明朝" w:hAnsi="ＭＳ 明朝" w:cs="ＭＳ 明朝" w:hint="eastAsia"/>
        </w:rPr>
        <w:t>に基づき反対意見等があった場合、申請代表者の氏名、住所</w:t>
      </w:r>
      <w:r w:rsidR="00A15630" w:rsidRPr="00B751A9">
        <w:rPr>
          <w:rFonts w:ascii="ＭＳ 明朝" w:hAnsi="ＭＳ 明朝" w:cs="ＭＳ 明朝"/>
        </w:rPr>
        <w:t>、電話番号及びE-mailアドレスを、反対意見等を提出した団体の代表者に伝えることを了承します。</w:t>
      </w:r>
    </w:p>
    <w:p w:rsidR="003248C2" w:rsidRPr="00B751A9" w:rsidRDefault="003248C2" w:rsidP="001F317F">
      <w:pPr>
        <w:rPr>
          <w:rFonts w:ascii="ＭＳ 明朝" w:hAnsi="ＭＳ 明朝"/>
        </w:rPr>
      </w:pPr>
      <w:bookmarkStart w:id="0" w:name="_GoBack"/>
      <w:bookmarkEnd w:id="0"/>
    </w:p>
    <w:sectPr w:rsidR="003248C2" w:rsidRPr="00B751A9" w:rsidSect="00AA606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C5" w:rsidRDefault="001E65C5" w:rsidP="00FB438C">
      <w:r>
        <w:separator/>
      </w:r>
    </w:p>
  </w:endnote>
  <w:endnote w:type="continuationSeparator" w:id="0">
    <w:p w:rsidR="001E65C5" w:rsidRDefault="001E65C5" w:rsidP="00F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C5" w:rsidRDefault="001E65C5" w:rsidP="00FB438C">
      <w:r>
        <w:separator/>
      </w:r>
    </w:p>
  </w:footnote>
  <w:footnote w:type="continuationSeparator" w:id="0">
    <w:p w:rsidR="001E65C5" w:rsidRDefault="001E65C5" w:rsidP="00FB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61D"/>
    <w:multiLevelType w:val="hybridMultilevel"/>
    <w:tmpl w:val="53843FA8"/>
    <w:lvl w:ilvl="0" w:tplc="6A360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171C68"/>
    <w:multiLevelType w:val="hybridMultilevel"/>
    <w:tmpl w:val="E190E97C"/>
    <w:lvl w:ilvl="0" w:tplc="C46C1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2555A"/>
    <w:multiLevelType w:val="hybridMultilevel"/>
    <w:tmpl w:val="05168586"/>
    <w:lvl w:ilvl="0" w:tplc="FA288F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9A22ED7"/>
    <w:multiLevelType w:val="hybridMultilevel"/>
    <w:tmpl w:val="69C87664"/>
    <w:lvl w:ilvl="0" w:tplc="19CAE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0743FC"/>
    <w:multiLevelType w:val="hybridMultilevel"/>
    <w:tmpl w:val="AF167A62"/>
    <w:lvl w:ilvl="0" w:tplc="AE3CB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3CB3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43C5E"/>
    <w:multiLevelType w:val="hybridMultilevel"/>
    <w:tmpl w:val="B43CF1DA"/>
    <w:lvl w:ilvl="0" w:tplc="DDACB9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4C526E"/>
    <w:multiLevelType w:val="hybridMultilevel"/>
    <w:tmpl w:val="0616BFE2"/>
    <w:lvl w:ilvl="0" w:tplc="F85447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D4133D"/>
    <w:multiLevelType w:val="hybridMultilevel"/>
    <w:tmpl w:val="5F18905E"/>
    <w:lvl w:ilvl="0" w:tplc="0802814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C"/>
    <w:rsid w:val="00000B39"/>
    <w:rsid w:val="00002700"/>
    <w:rsid w:val="00013F64"/>
    <w:rsid w:val="00021814"/>
    <w:rsid w:val="00023026"/>
    <w:rsid w:val="00032A3D"/>
    <w:rsid w:val="00034020"/>
    <w:rsid w:val="000356A9"/>
    <w:rsid w:val="0004356F"/>
    <w:rsid w:val="000548C1"/>
    <w:rsid w:val="0005741D"/>
    <w:rsid w:val="00066DEC"/>
    <w:rsid w:val="00070253"/>
    <w:rsid w:val="00070A5D"/>
    <w:rsid w:val="0007563B"/>
    <w:rsid w:val="000874B7"/>
    <w:rsid w:val="00091B12"/>
    <w:rsid w:val="0009645C"/>
    <w:rsid w:val="00096A2E"/>
    <w:rsid w:val="0009757B"/>
    <w:rsid w:val="000B02AA"/>
    <w:rsid w:val="000C2F7C"/>
    <w:rsid w:val="000C54FB"/>
    <w:rsid w:val="000D0F3A"/>
    <w:rsid w:val="000D40F4"/>
    <w:rsid w:val="000D65F9"/>
    <w:rsid w:val="000F0CD0"/>
    <w:rsid w:val="000F27EB"/>
    <w:rsid w:val="00100C91"/>
    <w:rsid w:val="00105126"/>
    <w:rsid w:val="00111454"/>
    <w:rsid w:val="001122B8"/>
    <w:rsid w:val="00117D9A"/>
    <w:rsid w:val="00120240"/>
    <w:rsid w:val="00122A6E"/>
    <w:rsid w:val="00125D49"/>
    <w:rsid w:val="00127E18"/>
    <w:rsid w:val="00133446"/>
    <w:rsid w:val="00142A4D"/>
    <w:rsid w:val="00142DF5"/>
    <w:rsid w:val="001441B8"/>
    <w:rsid w:val="001479B0"/>
    <w:rsid w:val="001524E9"/>
    <w:rsid w:val="001609B1"/>
    <w:rsid w:val="0016249B"/>
    <w:rsid w:val="001638E1"/>
    <w:rsid w:val="001664FD"/>
    <w:rsid w:val="00170C63"/>
    <w:rsid w:val="00174B0E"/>
    <w:rsid w:val="00174B92"/>
    <w:rsid w:val="00175B45"/>
    <w:rsid w:val="001814A0"/>
    <w:rsid w:val="001819F3"/>
    <w:rsid w:val="00186ACA"/>
    <w:rsid w:val="00187691"/>
    <w:rsid w:val="0019001A"/>
    <w:rsid w:val="0019171A"/>
    <w:rsid w:val="001D29C6"/>
    <w:rsid w:val="001D2F0B"/>
    <w:rsid w:val="001E65C5"/>
    <w:rsid w:val="001F03CD"/>
    <w:rsid w:val="001F317F"/>
    <w:rsid w:val="001F430D"/>
    <w:rsid w:val="00202303"/>
    <w:rsid w:val="00214A9E"/>
    <w:rsid w:val="00223A44"/>
    <w:rsid w:val="002257AE"/>
    <w:rsid w:val="00227980"/>
    <w:rsid w:val="00227ADF"/>
    <w:rsid w:val="0023002E"/>
    <w:rsid w:val="0024119D"/>
    <w:rsid w:val="00255637"/>
    <w:rsid w:val="00256D89"/>
    <w:rsid w:val="00270A1B"/>
    <w:rsid w:val="00276DF9"/>
    <w:rsid w:val="00281AE3"/>
    <w:rsid w:val="00282A7F"/>
    <w:rsid w:val="00284B19"/>
    <w:rsid w:val="00285E0C"/>
    <w:rsid w:val="002871EB"/>
    <w:rsid w:val="00287CF0"/>
    <w:rsid w:val="00290ACC"/>
    <w:rsid w:val="002A4250"/>
    <w:rsid w:val="002B2DEB"/>
    <w:rsid w:val="002C1BEE"/>
    <w:rsid w:val="002C28B5"/>
    <w:rsid w:val="002C6090"/>
    <w:rsid w:val="002D321D"/>
    <w:rsid w:val="002D446D"/>
    <w:rsid w:val="002D6971"/>
    <w:rsid w:val="002E22DD"/>
    <w:rsid w:val="002F116B"/>
    <w:rsid w:val="002F42AA"/>
    <w:rsid w:val="002F5C13"/>
    <w:rsid w:val="00300F44"/>
    <w:rsid w:val="0031457B"/>
    <w:rsid w:val="003248C2"/>
    <w:rsid w:val="00326099"/>
    <w:rsid w:val="00332480"/>
    <w:rsid w:val="00334940"/>
    <w:rsid w:val="00336DDE"/>
    <w:rsid w:val="00350538"/>
    <w:rsid w:val="00352ED1"/>
    <w:rsid w:val="00356AD5"/>
    <w:rsid w:val="003575BC"/>
    <w:rsid w:val="0036110E"/>
    <w:rsid w:val="003620E2"/>
    <w:rsid w:val="003700D7"/>
    <w:rsid w:val="00372188"/>
    <w:rsid w:val="003730DB"/>
    <w:rsid w:val="003737D1"/>
    <w:rsid w:val="003744E7"/>
    <w:rsid w:val="00380A55"/>
    <w:rsid w:val="0038130A"/>
    <w:rsid w:val="00382039"/>
    <w:rsid w:val="0038544F"/>
    <w:rsid w:val="00386572"/>
    <w:rsid w:val="00391209"/>
    <w:rsid w:val="003A29B3"/>
    <w:rsid w:val="003A48C3"/>
    <w:rsid w:val="003C1028"/>
    <w:rsid w:val="003C330B"/>
    <w:rsid w:val="003C3A0C"/>
    <w:rsid w:val="003C3E32"/>
    <w:rsid w:val="003E5497"/>
    <w:rsid w:val="003F5C0C"/>
    <w:rsid w:val="004033B4"/>
    <w:rsid w:val="0040353B"/>
    <w:rsid w:val="00403D00"/>
    <w:rsid w:val="004074EC"/>
    <w:rsid w:val="004151A8"/>
    <w:rsid w:val="004258C5"/>
    <w:rsid w:val="0042756B"/>
    <w:rsid w:val="00432853"/>
    <w:rsid w:val="00433F8D"/>
    <w:rsid w:val="00437011"/>
    <w:rsid w:val="00442A19"/>
    <w:rsid w:val="00442F55"/>
    <w:rsid w:val="00444F8C"/>
    <w:rsid w:val="00447865"/>
    <w:rsid w:val="00454FD1"/>
    <w:rsid w:val="00455DB2"/>
    <w:rsid w:val="004725AF"/>
    <w:rsid w:val="00473CAA"/>
    <w:rsid w:val="00477492"/>
    <w:rsid w:val="00490EA3"/>
    <w:rsid w:val="0049105E"/>
    <w:rsid w:val="00491363"/>
    <w:rsid w:val="00491BA3"/>
    <w:rsid w:val="00496022"/>
    <w:rsid w:val="004964A8"/>
    <w:rsid w:val="004A547C"/>
    <w:rsid w:val="004C5163"/>
    <w:rsid w:val="004C6EBF"/>
    <w:rsid w:val="004D1B0B"/>
    <w:rsid w:val="004D1BAD"/>
    <w:rsid w:val="004D3A85"/>
    <w:rsid w:val="004D7483"/>
    <w:rsid w:val="004E71E2"/>
    <w:rsid w:val="004F1DAA"/>
    <w:rsid w:val="004F4A61"/>
    <w:rsid w:val="004F56DB"/>
    <w:rsid w:val="00500F8C"/>
    <w:rsid w:val="0050329A"/>
    <w:rsid w:val="00507752"/>
    <w:rsid w:val="005141D8"/>
    <w:rsid w:val="0051429F"/>
    <w:rsid w:val="00515640"/>
    <w:rsid w:val="00516684"/>
    <w:rsid w:val="005312A4"/>
    <w:rsid w:val="005337B0"/>
    <w:rsid w:val="0054304C"/>
    <w:rsid w:val="005467B9"/>
    <w:rsid w:val="005514BA"/>
    <w:rsid w:val="00561979"/>
    <w:rsid w:val="005629C7"/>
    <w:rsid w:val="00563B2A"/>
    <w:rsid w:val="005643C2"/>
    <w:rsid w:val="00565CB5"/>
    <w:rsid w:val="00567428"/>
    <w:rsid w:val="0056756B"/>
    <w:rsid w:val="005741B9"/>
    <w:rsid w:val="00575456"/>
    <w:rsid w:val="00576B77"/>
    <w:rsid w:val="00580B6D"/>
    <w:rsid w:val="005829CE"/>
    <w:rsid w:val="005843F7"/>
    <w:rsid w:val="0059587D"/>
    <w:rsid w:val="005966F3"/>
    <w:rsid w:val="005968F8"/>
    <w:rsid w:val="005A1439"/>
    <w:rsid w:val="005A7EE5"/>
    <w:rsid w:val="005B0FF4"/>
    <w:rsid w:val="005B2C31"/>
    <w:rsid w:val="005B3ACC"/>
    <w:rsid w:val="005B482A"/>
    <w:rsid w:val="005B61CA"/>
    <w:rsid w:val="005D2089"/>
    <w:rsid w:val="005D2306"/>
    <w:rsid w:val="005E0640"/>
    <w:rsid w:val="005F5AA9"/>
    <w:rsid w:val="006016A7"/>
    <w:rsid w:val="00612E28"/>
    <w:rsid w:val="00613E2A"/>
    <w:rsid w:val="00615038"/>
    <w:rsid w:val="00622E9E"/>
    <w:rsid w:val="006259D0"/>
    <w:rsid w:val="00637754"/>
    <w:rsid w:val="00642A43"/>
    <w:rsid w:val="006514DD"/>
    <w:rsid w:val="0065276C"/>
    <w:rsid w:val="00657426"/>
    <w:rsid w:val="00667B17"/>
    <w:rsid w:val="00672AF4"/>
    <w:rsid w:val="0067470F"/>
    <w:rsid w:val="00676F88"/>
    <w:rsid w:val="006829C7"/>
    <w:rsid w:val="00690958"/>
    <w:rsid w:val="00692DDE"/>
    <w:rsid w:val="0069320B"/>
    <w:rsid w:val="006932B2"/>
    <w:rsid w:val="006A150A"/>
    <w:rsid w:val="006A4B93"/>
    <w:rsid w:val="006A79C2"/>
    <w:rsid w:val="006A7F17"/>
    <w:rsid w:val="006D098D"/>
    <w:rsid w:val="006D75B8"/>
    <w:rsid w:val="006E1888"/>
    <w:rsid w:val="006E53AD"/>
    <w:rsid w:val="00703BF2"/>
    <w:rsid w:val="007042F9"/>
    <w:rsid w:val="00704303"/>
    <w:rsid w:val="00705D5D"/>
    <w:rsid w:val="00706D1D"/>
    <w:rsid w:val="007073D8"/>
    <w:rsid w:val="007101F5"/>
    <w:rsid w:val="00715505"/>
    <w:rsid w:val="007229B3"/>
    <w:rsid w:val="00724D4E"/>
    <w:rsid w:val="00734785"/>
    <w:rsid w:val="00741C7F"/>
    <w:rsid w:val="007443CD"/>
    <w:rsid w:val="0074508D"/>
    <w:rsid w:val="0074715D"/>
    <w:rsid w:val="00747F24"/>
    <w:rsid w:val="0075568B"/>
    <w:rsid w:val="007566D2"/>
    <w:rsid w:val="007628F3"/>
    <w:rsid w:val="007679B3"/>
    <w:rsid w:val="00773C1E"/>
    <w:rsid w:val="007751DB"/>
    <w:rsid w:val="007776E3"/>
    <w:rsid w:val="007801B0"/>
    <w:rsid w:val="0078048F"/>
    <w:rsid w:val="00780E6E"/>
    <w:rsid w:val="007820CC"/>
    <w:rsid w:val="007860D0"/>
    <w:rsid w:val="007A08C8"/>
    <w:rsid w:val="007A4DBC"/>
    <w:rsid w:val="007B0840"/>
    <w:rsid w:val="007B0B00"/>
    <w:rsid w:val="007B56B6"/>
    <w:rsid w:val="007C2217"/>
    <w:rsid w:val="007C2466"/>
    <w:rsid w:val="007D7E40"/>
    <w:rsid w:val="007D7FC2"/>
    <w:rsid w:val="007E7D6C"/>
    <w:rsid w:val="007F10E1"/>
    <w:rsid w:val="00801D4C"/>
    <w:rsid w:val="00802055"/>
    <w:rsid w:val="008026F7"/>
    <w:rsid w:val="00804823"/>
    <w:rsid w:val="00805648"/>
    <w:rsid w:val="00806DE6"/>
    <w:rsid w:val="00806DEB"/>
    <w:rsid w:val="00806F7B"/>
    <w:rsid w:val="0081385B"/>
    <w:rsid w:val="00820973"/>
    <w:rsid w:val="00827C8D"/>
    <w:rsid w:val="00830BFC"/>
    <w:rsid w:val="0083427C"/>
    <w:rsid w:val="00837491"/>
    <w:rsid w:val="00840D5A"/>
    <w:rsid w:val="00843DD5"/>
    <w:rsid w:val="0084634A"/>
    <w:rsid w:val="0085052A"/>
    <w:rsid w:val="00851E36"/>
    <w:rsid w:val="008540B5"/>
    <w:rsid w:val="00854B5D"/>
    <w:rsid w:val="00854E94"/>
    <w:rsid w:val="008578FB"/>
    <w:rsid w:val="0086110E"/>
    <w:rsid w:val="00861881"/>
    <w:rsid w:val="00864504"/>
    <w:rsid w:val="00870B65"/>
    <w:rsid w:val="00875FE2"/>
    <w:rsid w:val="00882320"/>
    <w:rsid w:val="00883703"/>
    <w:rsid w:val="00890754"/>
    <w:rsid w:val="00891287"/>
    <w:rsid w:val="00897691"/>
    <w:rsid w:val="008A1D61"/>
    <w:rsid w:val="008A26E5"/>
    <w:rsid w:val="008A3AB2"/>
    <w:rsid w:val="008A3CE5"/>
    <w:rsid w:val="008B0DB8"/>
    <w:rsid w:val="008B3A14"/>
    <w:rsid w:val="008C307E"/>
    <w:rsid w:val="008D19F3"/>
    <w:rsid w:val="008D228C"/>
    <w:rsid w:val="008D3250"/>
    <w:rsid w:val="008D5E8B"/>
    <w:rsid w:val="008D61D0"/>
    <w:rsid w:val="008D76DF"/>
    <w:rsid w:val="008D7AC3"/>
    <w:rsid w:val="008F226B"/>
    <w:rsid w:val="0090509B"/>
    <w:rsid w:val="00912073"/>
    <w:rsid w:val="0091444C"/>
    <w:rsid w:val="009210B4"/>
    <w:rsid w:val="00924BD3"/>
    <w:rsid w:val="00925013"/>
    <w:rsid w:val="009344EA"/>
    <w:rsid w:val="00937E47"/>
    <w:rsid w:val="00947885"/>
    <w:rsid w:val="0095712F"/>
    <w:rsid w:val="00957508"/>
    <w:rsid w:val="00961AED"/>
    <w:rsid w:val="009672A5"/>
    <w:rsid w:val="009721F8"/>
    <w:rsid w:val="00976409"/>
    <w:rsid w:val="009802F5"/>
    <w:rsid w:val="009843A3"/>
    <w:rsid w:val="00986286"/>
    <w:rsid w:val="00990A70"/>
    <w:rsid w:val="009A3A3D"/>
    <w:rsid w:val="009B605B"/>
    <w:rsid w:val="009B6E2A"/>
    <w:rsid w:val="009D083A"/>
    <w:rsid w:val="009D1DED"/>
    <w:rsid w:val="009D56DE"/>
    <w:rsid w:val="009D704F"/>
    <w:rsid w:val="009E3D24"/>
    <w:rsid w:val="009E5D2D"/>
    <w:rsid w:val="009F1E41"/>
    <w:rsid w:val="00A02103"/>
    <w:rsid w:val="00A13401"/>
    <w:rsid w:val="00A13A20"/>
    <w:rsid w:val="00A152F5"/>
    <w:rsid w:val="00A15544"/>
    <w:rsid w:val="00A15630"/>
    <w:rsid w:val="00A158AE"/>
    <w:rsid w:val="00A20150"/>
    <w:rsid w:val="00A21C60"/>
    <w:rsid w:val="00A251FA"/>
    <w:rsid w:val="00A34286"/>
    <w:rsid w:val="00A379B7"/>
    <w:rsid w:val="00A458F9"/>
    <w:rsid w:val="00A53A1E"/>
    <w:rsid w:val="00A5497B"/>
    <w:rsid w:val="00A55A60"/>
    <w:rsid w:val="00A57601"/>
    <w:rsid w:val="00A64E96"/>
    <w:rsid w:val="00A71E09"/>
    <w:rsid w:val="00A7306F"/>
    <w:rsid w:val="00A74626"/>
    <w:rsid w:val="00A86161"/>
    <w:rsid w:val="00AA6061"/>
    <w:rsid w:val="00AA61E9"/>
    <w:rsid w:val="00AB0C61"/>
    <w:rsid w:val="00AB2A3A"/>
    <w:rsid w:val="00AC305E"/>
    <w:rsid w:val="00AC39CD"/>
    <w:rsid w:val="00AD262F"/>
    <w:rsid w:val="00AD4342"/>
    <w:rsid w:val="00AD5C44"/>
    <w:rsid w:val="00AE1709"/>
    <w:rsid w:val="00AF1B81"/>
    <w:rsid w:val="00AF2161"/>
    <w:rsid w:val="00AF530A"/>
    <w:rsid w:val="00B0295B"/>
    <w:rsid w:val="00B0365E"/>
    <w:rsid w:val="00B12788"/>
    <w:rsid w:val="00B14348"/>
    <w:rsid w:val="00B27FE0"/>
    <w:rsid w:val="00B31360"/>
    <w:rsid w:val="00B3219F"/>
    <w:rsid w:val="00B335F5"/>
    <w:rsid w:val="00B34950"/>
    <w:rsid w:val="00B35A8B"/>
    <w:rsid w:val="00B36AA7"/>
    <w:rsid w:val="00B5011D"/>
    <w:rsid w:val="00B54F9F"/>
    <w:rsid w:val="00B60B3D"/>
    <w:rsid w:val="00B64237"/>
    <w:rsid w:val="00B642B9"/>
    <w:rsid w:val="00B6774D"/>
    <w:rsid w:val="00B751A9"/>
    <w:rsid w:val="00B768A9"/>
    <w:rsid w:val="00B95A58"/>
    <w:rsid w:val="00B969BD"/>
    <w:rsid w:val="00BA2BE7"/>
    <w:rsid w:val="00BB32A8"/>
    <w:rsid w:val="00BB3C03"/>
    <w:rsid w:val="00BC6733"/>
    <w:rsid w:val="00BD5905"/>
    <w:rsid w:val="00BE51FF"/>
    <w:rsid w:val="00BF4310"/>
    <w:rsid w:val="00BF5598"/>
    <w:rsid w:val="00BF7591"/>
    <w:rsid w:val="00C008DA"/>
    <w:rsid w:val="00C0309B"/>
    <w:rsid w:val="00C042ED"/>
    <w:rsid w:val="00C0633C"/>
    <w:rsid w:val="00C10F37"/>
    <w:rsid w:val="00C14295"/>
    <w:rsid w:val="00C2321D"/>
    <w:rsid w:val="00C35298"/>
    <w:rsid w:val="00C37573"/>
    <w:rsid w:val="00C45B8E"/>
    <w:rsid w:val="00C47D2D"/>
    <w:rsid w:val="00C60423"/>
    <w:rsid w:val="00C64598"/>
    <w:rsid w:val="00C658E1"/>
    <w:rsid w:val="00C65B24"/>
    <w:rsid w:val="00C674A8"/>
    <w:rsid w:val="00C674FE"/>
    <w:rsid w:val="00C8465B"/>
    <w:rsid w:val="00C861F6"/>
    <w:rsid w:val="00C908F5"/>
    <w:rsid w:val="00C96555"/>
    <w:rsid w:val="00CA2CB4"/>
    <w:rsid w:val="00CA6505"/>
    <w:rsid w:val="00CB0524"/>
    <w:rsid w:val="00CB21C7"/>
    <w:rsid w:val="00CB387C"/>
    <w:rsid w:val="00CC0FFE"/>
    <w:rsid w:val="00CC18FC"/>
    <w:rsid w:val="00CC681F"/>
    <w:rsid w:val="00CD032E"/>
    <w:rsid w:val="00CD5D57"/>
    <w:rsid w:val="00CD6338"/>
    <w:rsid w:val="00CD7AAE"/>
    <w:rsid w:val="00CE4D6C"/>
    <w:rsid w:val="00CF2306"/>
    <w:rsid w:val="00CF2E39"/>
    <w:rsid w:val="00CF423B"/>
    <w:rsid w:val="00CF5BD0"/>
    <w:rsid w:val="00CF61C4"/>
    <w:rsid w:val="00CF6F66"/>
    <w:rsid w:val="00D02D65"/>
    <w:rsid w:val="00D04FBC"/>
    <w:rsid w:val="00D07429"/>
    <w:rsid w:val="00D11C63"/>
    <w:rsid w:val="00D14A18"/>
    <w:rsid w:val="00D206A4"/>
    <w:rsid w:val="00D359C6"/>
    <w:rsid w:val="00D40BA0"/>
    <w:rsid w:val="00D4133F"/>
    <w:rsid w:val="00D5071B"/>
    <w:rsid w:val="00D53D5F"/>
    <w:rsid w:val="00D54A12"/>
    <w:rsid w:val="00D5690B"/>
    <w:rsid w:val="00D62A0B"/>
    <w:rsid w:val="00D766C1"/>
    <w:rsid w:val="00D80EB2"/>
    <w:rsid w:val="00D962AF"/>
    <w:rsid w:val="00D973D7"/>
    <w:rsid w:val="00DA0938"/>
    <w:rsid w:val="00DA4CED"/>
    <w:rsid w:val="00DB224C"/>
    <w:rsid w:val="00DC1245"/>
    <w:rsid w:val="00DC64AB"/>
    <w:rsid w:val="00DD5E21"/>
    <w:rsid w:val="00DE2E59"/>
    <w:rsid w:val="00DE3B89"/>
    <w:rsid w:val="00DE3C8D"/>
    <w:rsid w:val="00DE7021"/>
    <w:rsid w:val="00DF48E8"/>
    <w:rsid w:val="00E04088"/>
    <w:rsid w:val="00E05540"/>
    <w:rsid w:val="00E12858"/>
    <w:rsid w:val="00E166C2"/>
    <w:rsid w:val="00E24990"/>
    <w:rsid w:val="00E26D1A"/>
    <w:rsid w:val="00E31CA3"/>
    <w:rsid w:val="00E3626E"/>
    <w:rsid w:val="00E36EAD"/>
    <w:rsid w:val="00E37B99"/>
    <w:rsid w:val="00E42A2C"/>
    <w:rsid w:val="00E459CE"/>
    <w:rsid w:val="00E51586"/>
    <w:rsid w:val="00E62031"/>
    <w:rsid w:val="00E659C2"/>
    <w:rsid w:val="00E71862"/>
    <w:rsid w:val="00E844BE"/>
    <w:rsid w:val="00E930E5"/>
    <w:rsid w:val="00EA2E1B"/>
    <w:rsid w:val="00ED728E"/>
    <w:rsid w:val="00EE2CB7"/>
    <w:rsid w:val="00EE4E37"/>
    <w:rsid w:val="00EE63E0"/>
    <w:rsid w:val="00EF2D91"/>
    <w:rsid w:val="00F02870"/>
    <w:rsid w:val="00F02C91"/>
    <w:rsid w:val="00F039FD"/>
    <w:rsid w:val="00F06291"/>
    <w:rsid w:val="00F065D8"/>
    <w:rsid w:val="00F13886"/>
    <w:rsid w:val="00F1482A"/>
    <w:rsid w:val="00F20B77"/>
    <w:rsid w:val="00F33C5E"/>
    <w:rsid w:val="00F3431B"/>
    <w:rsid w:val="00F36548"/>
    <w:rsid w:val="00F435A2"/>
    <w:rsid w:val="00F5272D"/>
    <w:rsid w:val="00F563AF"/>
    <w:rsid w:val="00F5683D"/>
    <w:rsid w:val="00F56895"/>
    <w:rsid w:val="00F57E61"/>
    <w:rsid w:val="00F62B68"/>
    <w:rsid w:val="00F678BC"/>
    <w:rsid w:val="00F707F7"/>
    <w:rsid w:val="00F72191"/>
    <w:rsid w:val="00FA30FD"/>
    <w:rsid w:val="00FA4E9A"/>
    <w:rsid w:val="00FB438C"/>
    <w:rsid w:val="00FC46B4"/>
    <w:rsid w:val="00FC73F2"/>
    <w:rsid w:val="00FD037F"/>
    <w:rsid w:val="00FD172E"/>
    <w:rsid w:val="00FE600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3D6047"/>
  <w15:chartTrackingRefBased/>
  <w15:docId w15:val="{A9CA25C4-C622-449C-92F2-64C790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6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DEC"/>
  </w:style>
  <w:style w:type="character" w:customStyle="1" w:styleId="a4">
    <w:name w:val="日付 (文字)"/>
    <w:basedOn w:val="a0"/>
    <w:link w:val="a3"/>
    <w:uiPriority w:val="99"/>
    <w:semiHidden/>
    <w:rsid w:val="00066DEC"/>
  </w:style>
  <w:style w:type="paragraph" w:styleId="a5">
    <w:name w:val="Note Heading"/>
    <w:basedOn w:val="a"/>
    <w:next w:val="a"/>
    <w:link w:val="a6"/>
    <w:uiPriority w:val="99"/>
    <w:unhideWhenUsed/>
    <w:rsid w:val="005467B9"/>
    <w:pPr>
      <w:jc w:val="center"/>
    </w:pPr>
  </w:style>
  <w:style w:type="character" w:customStyle="1" w:styleId="a6">
    <w:name w:val="記 (文字)"/>
    <w:basedOn w:val="a0"/>
    <w:link w:val="a5"/>
    <w:uiPriority w:val="99"/>
    <w:rsid w:val="005467B9"/>
  </w:style>
  <w:style w:type="paragraph" w:styleId="a7">
    <w:name w:val="Closing"/>
    <w:basedOn w:val="a"/>
    <w:link w:val="a8"/>
    <w:uiPriority w:val="99"/>
    <w:unhideWhenUsed/>
    <w:rsid w:val="005467B9"/>
    <w:pPr>
      <w:jc w:val="right"/>
    </w:pPr>
  </w:style>
  <w:style w:type="character" w:customStyle="1" w:styleId="a8">
    <w:name w:val="結語 (文字)"/>
    <w:basedOn w:val="a0"/>
    <w:link w:val="a7"/>
    <w:uiPriority w:val="99"/>
    <w:rsid w:val="005467B9"/>
  </w:style>
  <w:style w:type="character" w:styleId="a9">
    <w:name w:val="Hyperlink"/>
    <w:basedOn w:val="a0"/>
    <w:uiPriority w:val="99"/>
    <w:unhideWhenUsed/>
    <w:rsid w:val="0042756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38C"/>
  </w:style>
  <w:style w:type="paragraph" w:styleId="ac">
    <w:name w:val="footer"/>
    <w:basedOn w:val="a"/>
    <w:link w:val="ad"/>
    <w:uiPriority w:val="99"/>
    <w:unhideWhenUsed/>
    <w:rsid w:val="00FB43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38C"/>
  </w:style>
  <w:style w:type="table" w:styleId="ae">
    <w:name w:val="Table Grid"/>
    <w:basedOn w:val="a1"/>
    <w:uiPriority w:val="39"/>
    <w:rsid w:val="00FB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41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13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F5BD0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3248C2"/>
    <w:pPr>
      <w:ind w:leftChars="100" w:left="100"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D626-DFED-4F9E-AF9B-B9B4C9F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05</cp:revision>
  <cp:lastPrinted>2023-03-17T06:17:00Z</cp:lastPrinted>
  <dcterms:created xsi:type="dcterms:W3CDTF">2021-02-05T08:23:00Z</dcterms:created>
  <dcterms:modified xsi:type="dcterms:W3CDTF">2023-03-27T08:49:00Z</dcterms:modified>
</cp:coreProperties>
</file>